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50447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5093C" w:rsidRPr="00FE4BF3" w:rsidRDefault="00EF253D" w:rsidP="0075093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093C" w:rsidRPr="00FE4BF3">
        <w:rPr>
          <w:rFonts w:ascii="Times New Roman" w:hAnsi="Times New Roman"/>
          <w:b/>
          <w:sz w:val="26"/>
          <w:szCs w:val="26"/>
          <w:shd w:val="clear" w:color="auto" w:fill="FFFFFF"/>
        </w:rPr>
        <w:t>56:43:0702002:15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5093C" w:rsidRPr="00FE4BF3">
        <w:rPr>
          <w:rFonts w:ascii="Times New Roman" w:hAnsi="Times New Roman"/>
          <w:sz w:val="26"/>
          <w:szCs w:val="26"/>
          <w:shd w:val="clear" w:color="auto" w:fill="FFFFFF"/>
        </w:rPr>
        <w:t>56:43:0702002:15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5093C" w:rsidRPr="00FE4BF3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3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7509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093C" w:rsidRPr="00FE4BF3">
        <w:rPr>
          <w:rFonts w:ascii="Times New Roman" w:hAnsi="Times New Roman"/>
          <w:sz w:val="26"/>
          <w:szCs w:val="26"/>
        </w:rPr>
        <w:t>Новичков Александр Анато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75093C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5093C" w:rsidRPr="00FE4BF3" w:rsidRDefault="0075093C" w:rsidP="0075093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E4BF3">
        <w:rPr>
          <w:rFonts w:ascii="Times New Roman" w:hAnsi="Times New Roman"/>
          <w:sz w:val="26"/>
          <w:szCs w:val="26"/>
        </w:rPr>
        <w:t>2. Право собственности Новичкова Александра Анатольевича</w:t>
      </w:r>
      <w:r w:rsidRPr="00FE4BF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E4BF3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E4BF3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40, выданным </w:t>
      </w:r>
      <w:proofErr w:type="spellStart"/>
      <w:r w:rsidRPr="00FE4BF3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FE4BF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E4BF3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E4BF3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F2" w:rsidRDefault="00915EF2" w:rsidP="00EF253D">
      <w:r>
        <w:separator/>
      </w:r>
    </w:p>
  </w:endnote>
  <w:endnote w:type="continuationSeparator" w:id="0">
    <w:p w:rsidR="00915EF2" w:rsidRDefault="00915EF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F2" w:rsidRDefault="00915EF2" w:rsidP="00EF253D">
      <w:r>
        <w:separator/>
      </w:r>
    </w:p>
  </w:footnote>
  <w:footnote w:type="continuationSeparator" w:id="0">
    <w:p w:rsidR="00915EF2" w:rsidRDefault="00915EF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5093C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15EF2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4EB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571A-D583-474A-BF0F-E006211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3T10:48:00Z</dcterms:modified>
</cp:coreProperties>
</file>